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CC62" w14:textId="77777777" w:rsidR="003B0496" w:rsidRDefault="003B0496" w:rsidP="00210345">
      <w:pPr>
        <w:spacing w:after="100"/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</w:pP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KDTTL, Calendar for Season </w:t>
      </w:r>
      <w:r w:rsidR="008A3F2E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02</w:t>
      </w:r>
      <w:r w:rsidR="00F33E7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-23</w:t>
      </w:r>
      <w:r w:rsidR="004E2AC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</w:t>
      </w:r>
      <w:r w:rsidR="00BD2393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(</w:t>
      </w:r>
      <w:r w:rsidR="008726C0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V2</w:t>
      </w:r>
      <w:r w:rsidR="00BD2393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)</w:t>
      </w:r>
    </w:p>
    <w:p w14:paraId="6C549867" w14:textId="77777777"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1.   School holidays are:</w:t>
      </w:r>
    </w:p>
    <w:p w14:paraId="0467883B" w14:textId="77777777"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October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4-2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 20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14:paraId="12E1E6A0" w14:textId="77777777"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 –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14:paraId="7F593B86" w14:textId="77777777"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eb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20-2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14:paraId="1D4D74C0" w14:textId="77777777" w:rsidR="003C4405" w:rsidRDefault="003B0496" w:rsidP="003C440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Easter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– 1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202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Good Friday 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)</w:t>
      </w:r>
    </w:p>
    <w:p w14:paraId="3F84A0F9" w14:textId="77777777" w:rsidR="00B74B49" w:rsidRPr="009D17C6" w:rsidRDefault="00AC2D7D" w:rsidP="00AC2D7D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2.  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or the 9 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or 10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teams in Div On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I have assumed a 10 team grid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(18 fixture dates)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For the 7 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or 8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>teams in Div Two I have assumed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 8 team grid, playing each other 3 times</w:t>
      </w:r>
      <w:r w:rsidR="00C21B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21 fixture dates).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5E204546" w14:textId="77777777" w:rsidR="003B0496" w:rsidRPr="00DD6079" w:rsidRDefault="003B0496" w:rsidP="003C4405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14:paraId="170E7FF3" w14:textId="77777777"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FE13D1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F33E75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</w:p>
    <w:p w14:paraId="224F47E0" w14:textId="77777777" w:rsidR="00BD2393" w:rsidRPr="00BD2393" w:rsidRDefault="00BD2393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c 22 Aug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M Team meeting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League and cup structures, Junior League etc)</w:t>
      </w:r>
    </w:p>
    <w:p w14:paraId="56851180" w14:textId="77777777" w:rsidR="003D2F0E" w:rsidRPr="003D2F0E" w:rsidRDefault="003D2F0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ri 26 Aug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Registration Forms sent out</w:t>
      </w:r>
    </w:p>
    <w:p w14:paraId="49FD2D06" w14:textId="77777777" w:rsidR="003D2F0E" w:rsidRPr="003D2F0E" w:rsidRDefault="003D2F0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Mon 12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Registration Forms returned</w:t>
      </w:r>
    </w:p>
    <w:p w14:paraId="10B50AA3" w14:textId="77777777"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15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ept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Pre-season Council Meeting (Ibis). </w:t>
      </w:r>
    </w:p>
    <w:p w14:paraId="0C65BF53" w14:textId="77777777" w:rsidR="00F33E75" w:rsidRDefault="00F33E7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c 3 Oct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 Week 1</w:t>
      </w:r>
      <w:r w:rsidR="003D2F0E">
        <w:rPr>
          <w:rFonts w:ascii="Calibri" w:eastAsia="Calibri" w:hAnsi="Calibri"/>
          <w:color w:val="00B050"/>
          <w:sz w:val="22"/>
          <w:szCs w:val="22"/>
          <w:lang w:val="en-GB"/>
        </w:rPr>
        <w:t>.  Junior League Entry Forms sent out?</w:t>
      </w:r>
    </w:p>
    <w:p w14:paraId="366977CB" w14:textId="77777777"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14:paraId="072579C5" w14:textId="77777777" w:rsidR="00124930" w:rsidRDefault="008C775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eek 3.  MT M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tg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Junior League</w:t>
      </w:r>
      <w:r w:rsidR="000A0691">
        <w:rPr>
          <w:rFonts w:ascii="Calibri" w:eastAsia="Calibri" w:hAnsi="Calibri"/>
          <w:color w:val="00B050"/>
          <w:sz w:val="22"/>
          <w:szCs w:val="22"/>
          <w:lang w:val="en-GB"/>
        </w:rPr>
        <w:t>/events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, Div Shield, KO Cup etc)</w:t>
      </w:r>
    </w:p>
    <w:p w14:paraId="43BD37EF" w14:textId="77777777" w:rsidR="00D84C99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18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League matches, St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Lukes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Slyne</w:t>
      </w:r>
      <w:proofErr w:type="spellEnd"/>
    </w:p>
    <w:p w14:paraId="4D179C99" w14:textId="77777777" w:rsidR="004E336F" w:rsidRDefault="004E336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Fri 21 Oct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TT Festival, Kirkby Stephen GS, 11.00 – 15.30 (with Eden Valley S P)</w:t>
      </w:r>
    </w:p>
    <w:p w14:paraId="1DDF6C15" w14:textId="77777777"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Free week (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half term)</w:t>
      </w:r>
    </w:p>
    <w:p w14:paraId="1F421495" w14:textId="77777777" w:rsidR="00AD3A99" w:rsidRDefault="00AD3A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Mon 24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event, Kirkby Stephen</w:t>
      </w:r>
    </w:p>
    <w:p w14:paraId="451C5F63" w14:textId="77777777"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31</w:t>
      </w:r>
      <w:proofErr w:type="gramEnd"/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D84C99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14:paraId="6C8428D6" w14:textId="77777777" w:rsidR="00D84C99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hurs 3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League matches, Burton</w:t>
      </w:r>
    </w:p>
    <w:p w14:paraId="251F8BB6" w14:textId="77777777" w:rsidR="008C7751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463F833C" w14:textId="77777777" w:rsidR="00D84C99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0D9A5E88" w14:textId="77777777" w:rsidR="00AF5CED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15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League matches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762930B0" w14:textId="77777777" w:rsidR="004E2AC5" w:rsidRDefault="00C428B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Fixture Week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253DD35D" w14:textId="77777777" w:rsidR="00D84C99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</w:p>
    <w:p w14:paraId="4FE26157" w14:textId="77777777" w:rsidR="00DB7CDE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29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League matches, Burton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3ABD162E" w14:textId="77777777" w:rsidR="00377A5B" w:rsidRDefault="00377A5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hurs 1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umbria Schools Team Competition, St Bernard’s School, Barrow, 4-8pm</w:t>
      </w:r>
    </w:p>
    <w:p w14:paraId="0308B8CF" w14:textId="77777777" w:rsidR="00DB7CDE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</w:p>
    <w:p w14:paraId="00A6855D" w14:textId="77777777" w:rsidR="00D84C99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c 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10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0F57020E" w14:textId="77777777" w:rsidR="006759DF" w:rsidRDefault="00D84C9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Tues 13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League matches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17F67F37" w14:textId="77777777" w:rsidR="009506E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proofErr w:type="gramEnd"/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Dec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>Free week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667B272B" w14:textId="77777777"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ree week.  Christmas.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Event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14:paraId="1D9A85E1" w14:textId="77777777"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6759DF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</w:p>
    <w:p w14:paraId="4C0ECBF3" w14:textId="77777777" w:rsidR="00A24522" w:rsidRDefault="002E554B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proofErr w:type="gramEnd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 w:rsidR="006C1C2F" w:rsidRP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Handicap Committee Meeting?</w:t>
      </w:r>
    </w:p>
    <w:p w14:paraId="6EB3007E" w14:textId="77777777" w:rsidR="006759DF" w:rsidRPr="00891C42" w:rsidRDefault="006759DF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14:paraId="6426CC18" w14:textId="77777777"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O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up  Round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16 teams)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14:paraId="3F70AB55" w14:textId="77777777" w:rsidR="009B3E93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>Individual Cumbria Schools Championship, K Stephen</w:t>
      </w:r>
    </w:p>
    <w:p w14:paraId="6069A3F5" w14:textId="77777777" w:rsidR="006C3A56" w:rsidRDefault="006C3A5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lastRenderedPageBreak/>
        <w:t>Sun 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Divisional Shield Competition, Div 1, Burton</w:t>
      </w:r>
    </w:p>
    <w:p w14:paraId="4FC3E42A" w14:textId="77777777"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c 2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14:paraId="29150A42" w14:textId="77777777" w:rsidR="006C3A56" w:rsidRDefault="006C3A5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2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Divisional Shield Competition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Div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</w:p>
    <w:p w14:paraId="27374824" w14:textId="77777777"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0ED74F78" w14:textId="77777777" w:rsidR="009B3E93" w:rsidRDefault="00787A0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Bishop </w:t>
      </w:r>
      <w:proofErr w:type="spellStart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Aukland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14:paraId="75105F85" w14:textId="77777777" w:rsidR="009D17C6" w:rsidRDefault="00DD6079" w:rsidP="009D17C6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Round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8 teams)</w:t>
      </w:r>
      <w:r w:rsidR="00A47EF1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14:paraId="102D629C" w14:textId="77777777" w:rsidR="00B4273A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</w:p>
    <w:p w14:paraId="382CC6BA" w14:textId="77777777" w:rsidR="00CB1C10" w:rsidRDefault="00CB1C10" w:rsidP="00CB1C10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rook Veterans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28D08F0F" w14:textId="77777777"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. Half term week.  Junior event?</w:t>
      </w:r>
    </w:p>
    <w:p w14:paraId="640D02D8" w14:textId="77777777" w:rsidR="003635D7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1C10">
        <w:rPr>
          <w:rFonts w:ascii="Calibri" w:eastAsia="Calibri" w:hAnsi="Calibri"/>
          <w:color w:val="00B050"/>
          <w:sz w:val="22"/>
          <w:szCs w:val="22"/>
          <w:lang w:val="en-GB"/>
        </w:rPr>
        <w:t>Fixture 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CB1C10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623314D9" w14:textId="77777777"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1C10">
        <w:rPr>
          <w:rFonts w:ascii="Calibri" w:eastAsia="Calibri" w:hAnsi="Calibri"/>
          <w:color w:val="00B050"/>
          <w:sz w:val="22"/>
          <w:szCs w:val="22"/>
          <w:lang w:val="en-GB"/>
        </w:rPr>
        <w:t>KO Cup Semi Finals  (no League fixtures, catch up week)</w:t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14:paraId="5CB3B6C0" w14:textId="77777777"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8 (last fixtures for Div 1).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7576CF7E" w14:textId="77777777"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MT Mtg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KO Cup final, Tournament, AGM</w:t>
      </w:r>
      <w:r w:rsidR="000A069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etc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14:paraId="6A031C9E" w14:textId="77777777" w:rsidR="007E61B7" w:rsidRDefault="005C618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c 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</w:p>
    <w:p w14:paraId="146DBF61" w14:textId="77777777"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/c 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Fixture Week 21 (Last fixtures for Div 2).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School Easter holidays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5153A7E1" w14:textId="77777777" w:rsidR="00356EDD" w:rsidRDefault="00356ED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ri 7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Good Friday</w:t>
      </w:r>
    </w:p>
    <w:p w14:paraId="115C530F" w14:textId="77777777"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c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atch up week.  School Easter holiday</w:t>
      </w:r>
    </w:p>
    <w:p w14:paraId="1DEB24A4" w14:textId="77777777" w:rsidR="00AB0244" w:rsidRDefault="009258A9" w:rsidP="001A4257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c 1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KO Cup Fina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14:paraId="60E97846" w14:textId="77777777" w:rsidR="005A7A29" w:rsidRDefault="005A7A2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Annual Tournament</w:t>
      </w:r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chool</w:t>
      </w:r>
    </w:p>
    <w:p w14:paraId="77B80751" w14:textId="77777777" w:rsidR="005A7A29" w:rsidRDefault="00C8442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ues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nals Night and Trophy Presentation</w:t>
      </w:r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proofErr w:type="spellStart"/>
      <w:r w:rsidR="006C3A56">
        <w:rPr>
          <w:rFonts w:ascii="Calibri" w:eastAsia="Calibri" w:hAnsi="Calibri"/>
          <w:color w:val="00B050"/>
          <w:sz w:val="22"/>
          <w:szCs w:val="22"/>
          <w:lang w:val="en-GB"/>
        </w:rPr>
        <w:t>Natland</w:t>
      </w:r>
      <w:proofErr w:type="spellEnd"/>
    </w:p>
    <w:p w14:paraId="69FDB239" w14:textId="77777777" w:rsidR="00A47EF1" w:rsidRDefault="00A47EF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2 Star Tournament, Blackpool</w:t>
      </w:r>
    </w:p>
    <w:p w14:paraId="44AB2207" w14:textId="6BADD589" w:rsidR="00A269C3" w:rsidRDefault="008F52CE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ed</w:t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y</w:t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AGM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Burton Memorial Hall 7.30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3119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14:paraId="744540E7" w14:textId="77777777" w:rsidR="00062600" w:rsidRDefault="003E478C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2 Star Tournament, Halton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14:paraId="1FD7E05F" w14:textId="77777777" w:rsidR="00AF5CED" w:rsidRDefault="00062600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July ?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National Table Tennis Day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14:paraId="37C75921" w14:textId="77777777" w:rsidR="00345344" w:rsidRDefault="0030427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NB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</w:t>
      </w:r>
      <w:proofErr w:type="gramEnd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up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handicap meetings,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ggest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one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arly Jan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befor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KO Cup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E818A4">
        <w:rPr>
          <w:rFonts w:ascii="Calibri" w:eastAsia="Calibri" w:hAnsi="Calibri"/>
          <w:color w:val="00B050"/>
          <w:sz w:val="22"/>
          <w:szCs w:val="22"/>
          <w:lang w:val="en-GB"/>
        </w:rPr>
        <w:t>R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ound 1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Divisional Shield Final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rm </w:t>
      </w:r>
      <w:proofErr w:type="gramStart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up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</w:t>
      </w:r>
      <w:proofErr w:type="gramEnd"/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or Management Team meetings, suggest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D2F0E">
        <w:rPr>
          <w:rFonts w:ascii="Calibri" w:eastAsia="Calibri" w:hAnsi="Calibri"/>
          <w:color w:val="00B050"/>
          <w:sz w:val="22"/>
          <w:szCs w:val="22"/>
          <w:lang w:val="en-GB"/>
        </w:rPr>
        <w:t>Oct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to discuss 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,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Div Shiel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r w:rsidR="003D2F0E">
        <w:rPr>
          <w:rFonts w:ascii="Calibri" w:eastAsia="Calibri" w:hAnsi="Calibri"/>
          <w:color w:val="00B050"/>
          <w:sz w:val="22"/>
          <w:szCs w:val="22"/>
          <w:lang w:val="en-GB"/>
        </w:rPr>
        <w:t>Junior League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Event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s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and 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/late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to prepare for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KO Cup Final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, Tournament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AGM.</w:t>
      </w:r>
    </w:p>
    <w:sectPr w:rsidR="00345344" w:rsidSect="000A0691">
      <w:pgSz w:w="11906" w:h="16838"/>
      <w:pgMar w:top="567" w:right="68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0464"/>
    <w:multiLevelType w:val="hybridMultilevel"/>
    <w:tmpl w:val="506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2494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496"/>
    <w:rsid w:val="00013630"/>
    <w:rsid w:val="00027354"/>
    <w:rsid w:val="00042BA2"/>
    <w:rsid w:val="00045970"/>
    <w:rsid w:val="00062600"/>
    <w:rsid w:val="00065720"/>
    <w:rsid w:val="00081993"/>
    <w:rsid w:val="000A0691"/>
    <w:rsid w:val="000E48EE"/>
    <w:rsid w:val="001144BC"/>
    <w:rsid w:val="00121E60"/>
    <w:rsid w:val="0012208E"/>
    <w:rsid w:val="001225E8"/>
    <w:rsid w:val="00124930"/>
    <w:rsid w:val="0013066C"/>
    <w:rsid w:val="00176560"/>
    <w:rsid w:val="00192403"/>
    <w:rsid w:val="001926FB"/>
    <w:rsid w:val="001A4257"/>
    <w:rsid w:val="001D1DDD"/>
    <w:rsid w:val="001D7EFD"/>
    <w:rsid w:val="001F771C"/>
    <w:rsid w:val="00210345"/>
    <w:rsid w:val="002444B8"/>
    <w:rsid w:val="00266028"/>
    <w:rsid w:val="00284C68"/>
    <w:rsid w:val="002C5345"/>
    <w:rsid w:val="002D2755"/>
    <w:rsid w:val="002E554B"/>
    <w:rsid w:val="00304271"/>
    <w:rsid w:val="00333683"/>
    <w:rsid w:val="00335E51"/>
    <w:rsid w:val="00343AFC"/>
    <w:rsid w:val="00345344"/>
    <w:rsid w:val="00356EDD"/>
    <w:rsid w:val="0036286E"/>
    <w:rsid w:val="003635D7"/>
    <w:rsid w:val="00377A5B"/>
    <w:rsid w:val="00387ED0"/>
    <w:rsid w:val="003B0496"/>
    <w:rsid w:val="003B36EA"/>
    <w:rsid w:val="003C1CF1"/>
    <w:rsid w:val="003C4405"/>
    <w:rsid w:val="003C4B1E"/>
    <w:rsid w:val="003D2F0E"/>
    <w:rsid w:val="003D68DF"/>
    <w:rsid w:val="003E478C"/>
    <w:rsid w:val="003E7638"/>
    <w:rsid w:val="003F539A"/>
    <w:rsid w:val="0042190B"/>
    <w:rsid w:val="00493F61"/>
    <w:rsid w:val="00496E2A"/>
    <w:rsid w:val="004E2AC5"/>
    <w:rsid w:val="004E336F"/>
    <w:rsid w:val="004F1945"/>
    <w:rsid w:val="00570FAF"/>
    <w:rsid w:val="00576859"/>
    <w:rsid w:val="005A0238"/>
    <w:rsid w:val="005A7A29"/>
    <w:rsid w:val="005C21EC"/>
    <w:rsid w:val="005C618D"/>
    <w:rsid w:val="00644990"/>
    <w:rsid w:val="006759DF"/>
    <w:rsid w:val="0069440B"/>
    <w:rsid w:val="006A7CB2"/>
    <w:rsid w:val="006C1C2F"/>
    <w:rsid w:val="006C3A56"/>
    <w:rsid w:val="006D37AB"/>
    <w:rsid w:val="00714277"/>
    <w:rsid w:val="0077481E"/>
    <w:rsid w:val="00787A01"/>
    <w:rsid w:val="00792380"/>
    <w:rsid w:val="007C3760"/>
    <w:rsid w:val="007D7474"/>
    <w:rsid w:val="007E3AEE"/>
    <w:rsid w:val="007E61B7"/>
    <w:rsid w:val="008053C4"/>
    <w:rsid w:val="0080558B"/>
    <w:rsid w:val="008205E6"/>
    <w:rsid w:val="0085447C"/>
    <w:rsid w:val="00866F3A"/>
    <w:rsid w:val="00871655"/>
    <w:rsid w:val="008726C0"/>
    <w:rsid w:val="00891C42"/>
    <w:rsid w:val="008A3F2E"/>
    <w:rsid w:val="008A4699"/>
    <w:rsid w:val="008B22C5"/>
    <w:rsid w:val="008B36B4"/>
    <w:rsid w:val="008C7751"/>
    <w:rsid w:val="008D44BF"/>
    <w:rsid w:val="008D6C87"/>
    <w:rsid w:val="008F52CE"/>
    <w:rsid w:val="00905170"/>
    <w:rsid w:val="0091395F"/>
    <w:rsid w:val="009258A9"/>
    <w:rsid w:val="00943538"/>
    <w:rsid w:val="009506E6"/>
    <w:rsid w:val="00953F72"/>
    <w:rsid w:val="00982766"/>
    <w:rsid w:val="0099301B"/>
    <w:rsid w:val="009A4DCD"/>
    <w:rsid w:val="009A5D45"/>
    <w:rsid w:val="009B3E93"/>
    <w:rsid w:val="009C6998"/>
    <w:rsid w:val="009D17C6"/>
    <w:rsid w:val="009F4A31"/>
    <w:rsid w:val="00A1649F"/>
    <w:rsid w:val="00A24522"/>
    <w:rsid w:val="00A269C3"/>
    <w:rsid w:val="00A4200B"/>
    <w:rsid w:val="00A47EF1"/>
    <w:rsid w:val="00A5667C"/>
    <w:rsid w:val="00AB0244"/>
    <w:rsid w:val="00AC2D7D"/>
    <w:rsid w:val="00AD1E23"/>
    <w:rsid w:val="00AD3A99"/>
    <w:rsid w:val="00AF5CED"/>
    <w:rsid w:val="00AF6476"/>
    <w:rsid w:val="00B0657D"/>
    <w:rsid w:val="00B176DB"/>
    <w:rsid w:val="00B30AC7"/>
    <w:rsid w:val="00B3119A"/>
    <w:rsid w:val="00B4273A"/>
    <w:rsid w:val="00B507FD"/>
    <w:rsid w:val="00B55494"/>
    <w:rsid w:val="00B74B49"/>
    <w:rsid w:val="00B77D03"/>
    <w:rsid w:val="00B96413"/>
    <w:rsid w:val="00B97579"/>
    <w:rsid w:val="00BD2393"/>
    <w:rsid w:val="00BD409F"/>
    <w:rsid w:val="00BD780F"/>
    <w:rsid w:val="00C21B56"/>
    <w:rsid w:val="00C26A30"/>
    <w:rsid w:val="00C428BF"/>
    <w:rsid w:val="00C84425"/>
    <w:rsid w:val="00CB1C10"/>
    <w:rsid w:val="00CB6FE2"/>
    <w:rsid w:val="00CB7407"/>
    <w:rsid w:val="00CC020C"/>
    <w:rsid w:val="00CE1304"/>
    <w:rsid w:val="00CF4496"/>
    <w:rsid w:val="00D01267"/>
    <w:rsid w:val="00D84C99"/>
    <w:rsid w:val="00D979B2"/>
    <w:rsid w:val="00DB4909"/>
    <w:rsid w:val="00DB7CDE"/>
    <w:rsid w:val="00DC24EE"/>
    <w:rsid w:val="00DD6079"/>
    <w:rsid w:val="00DD7832"/>
    <w:rsid w:val="00DE1249"/>
    <w:rsid w:val="00DF3561"/>
    <w:rsid w:val="00DF36EB"/>
    <w:rsid w:val="00E32895"/>
    <w:rsid w:val="00E65383"/>
    <w:rsid w:val="00E74854"/>
    <w:rsid w:val="00E7695F"/>
    <w:rsid w:val="00E80EF8"/>
    <w:rsid w:val="00E80F75"/>
    <w:rsid w:val="00E818A4"/>
    <w:rsid w:val="00EA52C0"/>
    <w:rsid w:val="00EE684E"/>
    <w:rsid w:val="00F213D3"/>
    <w:rsid w:val="00F21A38"/>
    <w:rsid w:val="00F2772A"/>
    <w:rsid w:val="00F33E75"/>
    <w:rsid w:val="00F44E92"/>
    <w:rsid w:val="00F528EA"/>
    <w:rsid w:val="00F55790"/>
    <w:rsid w:val="00F65591"/>
    <w:rsid w:val="00F756B1"/>
    <w:rsid w:val="00FA1DCB"/>
    <w:rsid w:val="00FB1100"/>
    <w:rsid w:val="00FC42BD"/>
    <w:rsid w:val="00FC55AE"/>
    <w:rsid w:val="00FE13D1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9A2D"/>
  <w15:docId w15:val="{98754EB0-8E2D-4A8B-A28B-BABC65B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72A2-64CD-4374-B867-26BF8C7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Chris Knowles</cp:lastModifiedBy>
  <cp:revision>11</cp:revision>
  <cp:lastPrinted>2021-10-01T09:11:00Z</cp:lastPrinted>
  <dcterms:created xsi:type="dcterms:W3CDTF">2022-08-02T08:50:00Z</dcterms:created>
  <dcterms:modified xsi:type="dcterms:W3CDTF">2023-04-17T08:12:00Z</dcterms:modified>
</cp:coreProperties>
</file>